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0132" w14:textId="74EAB3F9" w:rsidR="00874CB3" w:rsidRDefault="00D020C4">
      <w:r>
        <w:rPr>
          <w:noProof/>
        </w:rPr>
        <w:drawing>
          <wp:inline distT="0" distB="0" distL="0" distR="0" wp14:anchorId="6B07405B" wp14:editId="7E554658">
            <wp:extent cx="5696816" cy="7372350"/>
            <wp:effectExtent l="133350" t="133350" r="132715" b="171450"/>
            <wp:docPr id="592401964" name="Picture 2" descr="A picture containing text, poster, fly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01964" name="Picture 2" descr="A picture containing text, poster, flyer, tre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93" cy="7382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74CB3" w:rsidSect="00D020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C4"/>
    <w:rsid w:val="00073AF2"/>
    <w:rsid w:val="00377282"/>
    <w:rsid w:val="003B4D61"/>
    <w:rsid w:val="00874CB3"/>
    <w:rsid w:val="008D3686"/>
    <w:rsid w:val="00AB5E7D"/>
    <w:rsid w:val="00D0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EDEA"/>
  <w15:chartTrackingRefBased/>
  <w15:docId w15:val="{0F0E6351-8D94-4961-A261-9E8DCC5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445-4198-436E-A7C3-E5CEEB9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ndoza</dc:creator>
  <cp:keywords/>
  <dc:description/>
  <cp:lastModifiedBy>Nicola Hoofard</cp:lastModifiedBy>
  <cp:revision>2</cp:revision>
  <dcterms:created xsi:type="dcterms:W3CDTF">2023-05-18T18:30:00Z</dcterms:created>
  <dcterms:modified xsi:type="dcterms:W3CDTF">2023-05-18T18:30:00Z</dcterms:modified>
</cp:coreProperties>
</file>